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04D40">
        <w:rPr>
          <w:b/>
        </w:rPr>
        <w:t>ма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904D40">
        <w:t>мая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BC129E">
        <w:t>3</w:t>
      </w:r>
      <w:r w:rsidR="005A20CF">
        <w:t xml:space="preserve"> млрд. </w:t>
      </w:r>
      <w:r w:rsidR="00C55291">
        <w:t>2</w:t>
      </w:r>
      <w:r w:rsidR="00BC129E">
        <w:t>16</w:t>
      </w:r>
      <w:r w:rsidR="00FB44BB">
        <w:t>,</w:t>
      </w:r>
      <w:r w:rsidR="00BC129E">
        <w:t>2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BC129E">
        <w:t>2</w:t>
      </w:r>
      <w:r w:rsidR="00B75662">
        <w:rPr>
          <w:lang w:val="en-US"/>
        </w:rPr>
        <w:t>1</w:t>
      </w:r>
      <w:r w:rsidR="00717417">
        <w:t>,</w:t>
      </w:r>
      <w:r w:rsidR="00B75662">
        <w:rPr>
          <w:lang w:val="en-US"/>
        </w:rPr>
        <w:t>7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C55291">
        <w:t xml:space="preserve">1 млрд. </w:t>
      </w:r>
      <w:r w:rsidR="00BC129E">
        <w:t>943</w:t>
      </w:r>
      <w:r w:rsidR="0077590A">
        <w:t>,</w:t>
      </w:r>
      <w:r w:rsidR="00BC129E">
        <w:t>6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C55291">
        <w:t>2</w:t>
      </w:r>
      <w:r w:rsidR="00BC129E">
        <w:t>9</w:t>
      </w:r>
      <w:r w:rsidR="00FA4361">
        <w:t>,</w:t>
      </w:r>
      <w:r w:rsidR="00BC129E">
        <w:t>5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BC129E">
        <w:t>1 млрд. 272</w:t>
      </w:r>
      <w:r w:rsidR="007A304F">
        <w:t>,</w:t>
      </w:r>
      <w:r w:rsidR="00BC129E">
        <w:t>6</w:t>
      </w:r>
      <w:r w:rsidR="000503EE" w:rsidRPr="00D77918">
        <w:t> млн. </w:t>
      </w:r>
      <w:r w:rsidR="00F44C84" w:rsidRPr="00D77918">
        <w:t xml:space="preserve">руб., или </w:t>
      </w:r>
      <w:r w:rsidR="00C55291">
        <w:t>1</w:t>
      </w:r>
      <w:r w:rsidR="00B75662">
        <w:rPr>
          <w:lang w:val="en-US"/>
        </w:rPr>
        <w:t>5</w:t>
      </w:r>
      <w:r w:rsidR="007107B8" w:rsidRPr="00D77918">
        <w:t>,</w:t>
      </w:r>
      <w:r w:rsidR="00B75662">
        <w:rPr>
          <w:lang w:val="en-US"/>
        </w:rPr>
        <w:t>5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BC129E">
        <w:t>3</w:t>
      </w:r>
      <w:r w:rsidR="005A20CF">
        <w:t xml:space="preserve"> млрд. </w:t>
      </w:r>
      <w:r w:rsidR="00BC129E">
        <w:t>798</w:t>
      </w:r>
      <w:r w:rsidR="0013413A" w:rsidRPr="004E4629">
        <w:t>,</w:t>
      </w:r>
      <w:r w:rsidR="00BC129E">
        <w:t>3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C55291">
        <w:t>2</w:t>
      </w:r>
      <w:r w:rsidR="003E57ED" w:rsidRPr="003E57ED">
        <w:t>4</w:t>
      </w:r>
      <w:r w:rsidR="003B1A64" w:rsidRPr="004E4629">
        <w:t>,</w:t>
      </w:r>
      <w:r w:rsidR="003E57ED" w:rsidRPr="003E57ED">
        <w:t>6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960EF4">
        <w:t>2</w:t>
      </w:r>
      <w:r w:rsidR="00A215E7">
        <w:t xml:space="preserve"> млрд. </w:t>
      </w:r>
      <w:r w:rsidR="00960EF4">
        <w:t>219</w:t>
      </w:r>
      <w:r w:rsidR="00933A5C" w:rsidRPr="004E4629">
        <w:t>,</w:t>
      </w:r>
      <w:r w:rsidR="00960EF4">
        <w:t>0</w:t>
      </w:r>
      <w:r w:rsidR="0075006B" w:rsidRPr="004E4629">
        <w:t xml:space="preserve"> </w:t>
      </w:r>
      <w:r w:rsidR="00B87DBF" w:rsidRPr="004E4629">
        <w:t xml:space="preserve">млн. руб. или </w:t>
      </w:r>
      <w:r w:rsidR="00A215E7">
        <w:t>5</w:t>
      </w:r>
      <w:r w:rsidR="00960EF4">
        <w:t>8</w:t>
      </w:r>
      <w:r w:rsidR="00A215E7">
        <w:t>,</w:t>
      </w:r>
      <w:r w:rsidR="00960EF4">
        <w:t>4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A215E7">
        <w:t xml:space="preserve">1 млрд. </w:t>
      </w:r>
      <w:r w:rsidR="00960EF4">
        <w:t>809</w:t>
      </w:r>
      <w:r w:rsidR="000F7DEA" w:rsidRPr="004E4629">
        <w:t>,</w:t>
      </w:r>
      <w:r w:rsidR="00960EF4">
        <w:t>5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4C054A">
        <w:t>641</w:t>
      </w:r>
      <w:r w:rsidR="004A7B29" w:rsidRPr="004E4629">
        <w:t>,</w:t>
      </w:r>
      <w:r w:rsidR="004C054A">
        <w:t>7</w:t>
      </w:r>
      <w:r w:rsidR="0075006B" w:rsidRPr="004E4629">
        <w:t xml:space="preserve"> </w:t>
      </w:r>
      <w:r w:rsidRPr="004E4629">
        <w:t xml:space="preserve">млн. руб. или </w:t>
      </w:r>
      <w:r w:rsidR="004C054A">
        <w:t>16</w:t>
      </w:r>
      <w:r w:rsidR="00A215E7">
        <w:t>,</w:t>
      </w:r>
      <w:r w:rsidR="004C054A">
        <w:t>9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F760E9" w:rsidRDefault="0037576C" w:rsidP="00437E3E">
      <w:pPr>
        <w:pStyle w:val="21"/>
        <w:numPr>
          <w:ilvl w:val="0"/>
          <w:numId w:val="26"/>
        </w:numPr>
        <w:ind w:left="720" w:firstLine="0"/>
      </w:pPr>
      <w:r w:rsidRPr="00F760E9">
        <w:rPr>
          <w:szCs w:val="28"/>
        </w:rPr>
        <w:t xml:space="preserve">на обслуживание </w:t>
      </w:r>
      <w:r w:rsidR="00CE63E2" w:rsidRPr="00F760E9">
        <w:rPr>
          <w:szCs w:val="28"/>
        </w:rPr>
        <w:t>муниципального</w:t>
      </w:r>
      <w:r w:rsidRPr="00F760E9">
        <w:rPr>
          <w:szCs w:val="28"/>
        </w:rPr>
        <w:t xml:space="preserve"> долга </w:t>
      </w:r>
      <w:r w:rsidR="00A94C97">
        <w:rPr>
          <w:szCs w:val="28"/>
        </w:rPr>
        <w:t>231</w:t>
      </w:r>
      <w:r w:rsidR="004E4629" w:rsidRPr="00F760E9">
        <w:rPr>
          <w:szCs w:val="28"/>
        </w:rPr>
        <w:t>,</w:t>
      </w:r>
      <w:r w:rsidR="00A94C97">
        <w:rPr>
          <w:szCs w:val="28"/>
        </w:rPr>
        <w:t>5</w:t>
      </w:r>
      <w:r w:rsidRPr="00F760E9">
        <w:rPr>
          <w:szCs w:val="28"/>
        </w:rPr>
        <w:t> млн. руб.</w:t>
      </w:r>
    </w:p>
    <w:p w:rsidR="007002BE" w:rsidRPr="00F4745D" w:rsidRDefault="00E96D5F" w:rsidP="00BC129E">
      <w:pPr>
        <w:pStyle w:val="21"/>
        <w:ind w:firstLine="709"/>
      </w:pPr>
      <w:r w:rsidRPr="00F760E9">
        <w:rPr>
          <w:color w:val="1F497D"/>
        </w:rPr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B6" w:rsidRDefault="002C2BB6">
      <w:r>
        <w:separator/>
      </w:r>
    </w:p>
  </w:endnote>
  <w:endnote w:type="continuationSeparator" w:id="1">
    <w:p w:rsidR="002C2BB6" w:rsidRDefault="002C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A2F9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B6" w:rsidRDefault="002C2BB6">
      <w:r>
        <w:separator/>
      </w:r>
    </w:p>
  </w:footnote>
  <w:footnote w:type="continuationSeparator" w:id="1">
    <w:p w:rsidR="002C2BB6" w:rsidRDefault="002C2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A2F9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A2F9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2BB6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7ED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054A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2F9F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38AB"/>
    <w:rsid w:val="006F62E4"/>
    <w:rsid w:val="006F6470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4D40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0EF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4C97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D3B97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662"/>
    <w:rsid w:val="00B757B3"/>
    <w:rsid w:val="00B75F52"/>
    <w:rsid w:val="00B82E3E"/>
    <w:rsid w:val="00B87DBF"/>
    <w:rsid w:val="00B96A88"/>
    <w:rsid w:val="00B97234"/>
    <w:rsid w:val="00BA11F8"/>
    <w:rsid w:val="00BA41E8"/>
    <w:rsid w:val="00BB2BA8"/>
    <w:rsid w:val="00BB7DB1"/>
    <w:rsid w:val="00BC019F"/>
    <w:rsid w:val="00BC0AB2"/>
    <w:rsid w:val="00BC129E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18AB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D4630"/>
    <w:rsid w:val="00DE2961"/>
    <w:rsid w:val="00DF04A5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3965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0E9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8</cp:revision>
  <cp:lastPrinted>2016-12-06T06:41:00Z</cp:lastPrinted>
  <dcterms:created xsi:type="dcterms:W3CDTF">2017-05-04T05:56:00Z</dcterms:created>
  <dcterms:modified xsi:type="dcterms:W3CDTF">2017-05-10T06:01:00Z</dcterms:modified>
</cp:coreProperties>
</file>